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D7" w:rsidRPr="008E4F93" w:rsidRDefault="00F134D7" w:rsidP="00F134D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F134D7" w:rsidRPr="008E4F93" w:rsidRDefault="00F134D7" w:rsidP="00F134D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F134D7" w:rsidRPr="008E4F93" w:rsidRDefault="00F134D7" w:rsidP="00F134D7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F134D7" w:rsidRDefault="00F134D7" w:rsidP="00F134D7">
      <w:pPr>
        <w:jc w:val="center"/>
        <w:rPr>
          <w:b/>
          <w:bCs/>
          <w:sz w:val="28"/>
          <w:szCs w:val="28"/>
        </w:rPr>
      </w:pPr>
    </w:p>
    <w:p w:rsidR="00F134D7" w:rsidRDefault="00F134D7" w:rsidP="00F134D7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F134D7" w:rsidRDefault="00F134D7" w:rsidP="00F134D7">
      <w:pPr>
        <w:jc w:val="center"/>
        <w:rPr>
          <w:sz w:val="28"/>
          <w:szCs w:val="28"/>
        </w:rPr>
      </w:pPr>
    </w:p>
    <w:p w:rsidR="00F134D7" w:rsidRDefault="00CE58F6" w:rsidP="00F134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16.12.2016 </w:t>
      </w:r>
      <w:r w:rsidR="00F134D7">
        <w:rPr>
          <w:sz w:val="28"/>
          <w:szCs w:val="28"/>
        </w:rPr>
        <w:t>№</w:t>
      </w:r>
      <w:r>
        <w:rPr>
          <w:sz w:val="28"/>
          <w:szCs w:val="28"/>
        </w:rPr>
        <w:t xml:space="preserve"> 601-па</w:t>
      </w:r>
    </w:p>
    <w:p w:rsidR="00F134D7" w:rsidRPr="006C7D55" w:rsidRDefault="00F134D7" w:rsidP="00F134D7">
      <w:r>
        <w:t xml:space="preserve">                 </w:t>
      </w:r>
      <w:r w:rsidRPr="006C7D55">
        <w:t>п. Усть-Омчуг</w:t>
      </w:r>
    </w:p>
    <w:p w:rsidR="002C22A0" w:rsidRDefault="002C22A0" w:rsidP="00F134D7">
      <w:pPr>
        <w:pStyle w:val="2"/>
        <w:spacing w:line="360" w:lineRule="auto"/>
        <w:ind w:right="4"/>
        <w:rPr>
          <w:b/>
          <w:sz w:val="28"/>
          <w:szCs w:val="28"/>
        </w:rPr>
      </w:pPr>
    </w:p>
    <w:p w:rsidR="009F7E4F" w:rsidRDefault="002C22A0" w:rsidP="00F134D7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 xml:space="preserve">О внесении изменений в постановление администрации Тенькинского района от 30.09.2015 № 400-па «Об утверждении муниципальной программы </w:t>
      </w:r>
      <w:r>
        <w:rPr>
          <w:b/>
          <w:sz w:val="28"/>
          <w:szCs w:val="28"/>
        </w:rPr>
        <w:t>«</w:t>
      </w:r>
      <w:r w:rsidRPr="00CC1498">
        <w:rPr>
          <w:b/>
          <w:sz w:val="28"/>
          <w:szCs w:val="28"/>
        </w:rPr>
        <w:t xml:space="preserve">Поддержка и развитие малого </w:t>
      </w:r>
    </w:p>
    <w:p w:rsidR="009F7E4F" w:rsidRDefault="002C22A0" w:rsidP="00F134D7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>и среднего предпринимательства в Тенькинском городском округе</w:t>
      </w:r>
      <w:r>
        <w:rPr>
          <w:b/>
          <w:sz w:val="28"/>
          <w:szCs w:val="28"/>
        </w:rPr>
        <w:t>»</w:t>
      </w:r>
      <w:r w:rsidRPr="00CC1498">
        <w:rPr>
          <w:b/>
          <w:sz w:val="28"/>
          <w:szCs w:val="28"/>
        </w:rPr>
        <w:t xml:space="preserve"> </w:t>
      </w:r>
    </w:p>
    <w:p w:rsidR="002C22A0" w:rsidRPr="00CC1498" w:rsidRDefault="002C22A0" w:rsidP="00F134D7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>на 2016-2018 годы</w:t>
      </w:r>
      <w:r>
        <w:rPr>
          <w:b/>
          <w:sz w:val="28"/>
          <w:szCs w:val="28"/>
        </w:rPr>
        <w:t>»</w:t>
      </w:r>
    </w:p>
    <w:p w:rsidR="002C22A0" w:rsidRDefault="002C22A0" w:rsidP="002C22A0">
      <w:pPr>
        <w:jc w:val="center"/>
        <w:rPr>
          <w:b/>
          <w:sz w:val="28"/>
          <w:szCs w:val="28"/>
        </w:rPr>
      </w:pPr>
    </w:p>
    <w:p w:rsidR="002C22A0" w:rsidRPr="00A45A1A" w:rsidRDefault="002C22A0" w:rsidP="002C22A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45A1A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Pr="00A45A1A">
        <w:rPr>
          <w:b/>
          <w:sz w:val="28"/>
          <w:szCs w:val="28"/>
        </w:rPr>
        <w:t>п</w:t>
      </w:r>
      <w:proofErr w:type="gramEnd"/>
      <w:r w:rsidRPr="00A45A1A">
        <w:rPr>
          <w:b/>
          <w:sz w:val="28"/>
          <w:szCs w:val="28"/>
        </w:rPr>
        <w:t xml:space="preserve"> о с т а н о в л я е т:</w:t>
      </w:r>
    </w:p>
    <w:p w:rsidR="002C22A0" w:rsidRPr="002C22A0" w:rsidRDefault="002C22A0" w:rsidP="002C22A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r w:rsidRPr="002C22A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2C22A0">
          <w:rPr>
            <w:rFonts w:eastAsiaTheme="minorHAnsi"/>
            <w:sz w:val="28"/>
            <w:szCs w:val="28"/>
            <w:lang w:eastAsia="en-US"/>
          </w:rPr>
          <w:t>муниципальную программу</w:t>
        </w:r>
      </w:hyperlink>
      <w:r w:rsidRPr="002C22A0">
        <w:rPr>
          <w:rFonts w:eastAsiaTheme="minorHAnsi"/>
          <w:sz w:val="28"/>
          <w:szCs w:val="28"/>
          <w:lang w:eastAsia="en-US"/>
        </w:rPr>
        <w:t xml:space="preserve"> «</w:t>
      </w:r>
      <w:r w:rsidRPr="002C22A0">
        <w:rPr>
          <w:sz w:val="28"/>
          <w:szCs w:val="28"/>
        </w:rPr>
        <w:t xml:space="preserve">Поддержка и развитие малого и среднего предпринимательства в Тенькинском городском округе» на 2016 -2018 годы», утвержденную </w:t>
      </w:r>
      <w:r w:rsidRPr="002C22A0">
        <w:rPr>
          <w:rStyle w:val="a7"/>
          <w:color w:val="auto"/>
          <w:sz w:val="28"/>
          <w:szCs w:val="28"/>
        </w:rPr>
        <w:t>постановлением</w:t>
      </w:r>
      <w:r w:rsidRPr="002C22A0">
        <w:rPr>
          <w:sz w:val="28"/>
          <w:szCs w:val="28"/>
        </w:rPr>
        <w:t xml:space="preserve"> администрации Тенькинского района от 30.09.2015 г. № 400-па «Об утверждении муниципальной программы «Поддержка и развитие малого и среднего предпринимательства в Тенькинском городском округе на 2016-2018 годы» (далее - Программа)</w:t>
      </w:r>
      <w:r w:rsidRPr="002C22A0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2C22A0" w:rsidRPr="002C22A0" w:rsidRDefault="002C22A0" w:rsidP="002C22A0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bookmarkStart w:id="2" w:name="sub_5"/>
      <w:bookmarkEnd w:id="1"/>
      <w:r w:rsidRPr="002C22A0">
        <w:rPr>
          <w:rFonts w:eastAsiaTheme="minorHAnsi"/>
          <w:sz w:val="28"/>
          <w:szCs w:val="28"/>
          <w:lang w:eastAsia="en-US"/>
        </w:rPr>
        <w:t>Изложить строку 2.3. приложения № 1 «Система программных мероприятий муниципальной программы «</w:t>
      </w:r>
      <w:r w:rsidRPr="002C22A0">
        <w:rPr>
          <w:sz w:val="28"/>
          <w:szCs w:val="28"/>
        </w:rPr>
        <w:t>Поддержка и развитие малого и среднего предпринимательства в Тенькинском городском округе» на 2016 -2018 годы</w:t>
      </w:r>
      <w:bookmarkStart w:id="3" w:name="sub_6"/>
      <w:bookmarkEnd w:id="2"/>
      <w:r w:rsidR="00514941">
        <w:rPr>
          <w:sz w:val="28"/>
          <w:szCs w:val="28"/>
        </w:rPr>
        <w:t>»</w:t>
      </w:r>
      <w:r w:rsidR="00514941" w:rsidRPr="00514941">
        <w:rPr>
          <w:rFonts w:eastAsiaTheme="minorHAnsi"/>
          <w:sz w:val="28"/>
          <w:szCs w:val="28"/>
          <w:lang w:eastAsia="en-US"/>
        </w:rPr>
        <w:t xml:space="preserve"> </w:t>
      </w:r>
      <w:r w:rsidR="00514941" w:rsidRPr="002C22A0">
        <w:rPr>
          <w:rFonts w:eastAsiaTheme="minorHAnsi"/>
          <w:sz w:val="28"/>
          <w:szCs w:val="28"/>
          <w:lang w:eastAsia="en-US"/>
        </w:rPr>
        <w:t xml:space="preserve">в </w:t>
      </w:r>
      <w:r w:rsidR="00514941">
        <w:rPr>
          <w:rFonts w:eastAsiaTheme="minorHAnsi"/>
          <w:sz w:val="28"/>
          <w:szCs w:val="28"/>
          <w:lang w:eastAsia="en-US"/>
        </w:rPr>
        <w:t>следующей</w:t>
      </w:r>
      <w:r w:rsidR="00514941" w:rsidRPr="002C22A0">
        <w:rPr>
          <w:rFonts w:eastAsiaTheme="minorHAnsi"/>
          <w:sz w:val="28"/>
          <w:szCs w:val="28"/>
          <w:lang w:eastAsia="en-US"/>
        </w:rPr>
        <w:t xml:space="preserve"> редакции</w:t>
      </w:r>
      <w:r w:rsidR="00514941">
        <w:rPr>
          <w:rFonts w:eastAsiaTheme="minorHAnsi"/>
          <w:sz w:val="28"/>
          <w:szCs w:val="28"/>
          <w:lang w:eastAsia="en-US"/>
        </w:rPr>
        <w:t>:</w:t>
      </w:r>
    </w:p>
    <w:p w:rsidR="002C22A0" w:rsidRPr="002C22A0" w:rsidRDefault="002C22A0" w:rsidP="002C22A0">
      <w:pPr>
        <w:pStyle w:val="a8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851"/>
        <w:gridCol w:w="723"/>
        <w:gridCol w:w="840"/>
        <w:gridCol w:w="840"/>
        <w:gridCol w:w="840"/>
        <w:gridCol w:w="1192"/>
      </w:tblGrid>
      <w:tr w:rsidR="002C22A0" w:rsidRPr="00A45A1A" w:rsidTr="009E04DF">
        <w:tc>
          <w:tcPr>
            <w:tcW w:w="567" w:type="dxa"/>
          </w:tcPr>
          <w:p w:rsidR="002C22A0" w:rsidRPr="00A45A1A" w:rsidRDefault="002C22A0" w:rsidP="002C22A0">
            <w:pPr>
              <w:pStyle w:val="a9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</w:tcPr>
          <w:p w:rsidR="002C22A0" w:rsidRPr="002C22A0" w:rsidRDefault="002C22A0" w:rsidP="002C22A0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змещение части фактически </w:t>
            </w:r>
            <w:proofErr w:type="gramStart"/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изведённых</w:t>
            </w:r>
            <w:proofErr w:type="gramEnd"/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МиСП</w:t>
            </w:r>
            <w:proofErr w:type="spellEnd"/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производящим (реализующим) социально значимую </w:t>
            </w:r>
            <w:r w:rsidRPr="002C22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родукцию, выполняющим социально значимые работы, оказывающим социально значимые услуги по другим приоритетным направлениям, предусмотренным Программой</w:t>
            </w:r>
          </w:p>
        </w:tc>
        <w:tc>
          <w:tcPr>
            <w:tcW w:w="1276" w:type="dxa"/>
          </w:tcPr>
          <w:p w:rsidR="002C22A0" w:rsidRPr="00A45A1A" w:rsidRDefault="002C22A0" w:rsidP="009A6E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Ф; </w:t>
            </w:r>
            <w:proofErr w:type="spellStart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КЭиСР</w:t>
            </w:r>
            <w:proofErr w:type="spellEnd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; ПО; ОБУО</w:t>
            </w:r>
          </w:p>
        </w:tc>
        <w:tc>
          <w:tcPr>
            <w:tcW w:w="851" w:type="dxa"/>
          </w:tcPr>
          <w:p w:rsidR="002C22A0" w:rsidRPr="00A45A1A" w:rsidRDefault="002C22A0" w:rsidP="009A6E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723" w:type="dxa"/>
          </w:tcPr>
          <w:p w:rsidR="002C22A0" w:rsidRPr="00A45A1A" w:rsidRDefault="002C22A0" w:rsidP="002C22A0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,508</w:t>
            </w:r>
          </w:p>
        </w:tc>
        <w:tc>
          <w:tcPr>
            <w:tcW w:w="840" w:type="dxa"/>
          </w:tcPr>
          <w:p w:rsidR="002C22A0" w:rsidRPr="00A45A1A" w:rsidRDefault="002C22A0" w:rsidP="002C22A0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840" w:type="dxa"/>
          </w:tcPr>
          <w:p w:rsidR="002C22A0" w:rsidRPr="00A45A1A" w:rsidRDefault="002C22A0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40" w:type="dxa"/>
          </w:tcPr>
          <w:p w:rsidR="002C22A0" w:rsidRPr="00A45A1A" w:rsidRDefault="002C22A0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92" w:type="dxa"/>
          </w:tcPr>
          <w:p w:rsidR="002C22A0" w:rsidRPr="00A45A1A" w:rsidRDefault="002C22A0" w:rsidP="009A6E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 xml:space="preserve">МБ, бюджет Магаданской области (далее – </w:t>
            </w:r>
            <w:proofErr w:type="gramStart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C22A0" w:rsidRDefault="002C22A0" w:rsidP="002C22A0">
      <w:pPr>
        <w:pStyle w:val="a8"/>
        <w:autoSpaceDE w:val="0"/>
        <w:autoSpaceDN w:val="0"/>
        <w:adjustRightInd w:val="0"/>
        <w:spacing w:line="360" w:lineRule="auto"/>
        <w:ind w:left="244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2C22A0" w:rsidRDefault="002C22A0" w:rsidP="002C22A0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04D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E04DF" w:rsidRPr="009E04DF">
        <w:rPr>
          <w:rFonts w:eastAsiaTheme="minorHAnsi"/>
          <w:sz w:val="28"/>
          <w:szCs w:val="28"/>
          <w:lang w:eastAsia="en-US"/>
        </w:rPr>
        <w:t>1.1.</w:t>
      </w:r>
      <w:r w:rsidR="009E04DF" w:rsidRPr="009E04DF">
        <w:rPr>
          <w:rFonts w:eastAsiaTheme="minorHAnsi"/>
          <w:sz w:val="28"/>
          <w:szCs w:val="28"/>
          <w:lang w:eastAsia="en-US"/>
        </w:rPr>
        <w:tab/>
        <w:t>Изложить строку 2.</w:t>
      </w:r>
      <w:r w:rsidR="009E04DF">
        <w:rPr>
          <w:rFonts w:eastAsiaTheme="minorHAnsi"/>
          <w:sz w:val="28"/>
          <w:szCs w:val="28"/>
          <w:lang w:eastAsia="en-US"/>
        </w:rPr>
        <w:t>4</w:t>
      </w:r>
      <w:r w:rsidR="009E04DF" w:rsidRPr="009E04DF">
        <w:rPr>
          <w:rFonts w:eastAsiaTheme="minorHAnsi"/>
          <w:sz w:val="28"/>
          <w:szCs w:val="28"/>
          <w:lang w:eastAsia="en-US"/>
        </w:rPr>
        <w:t>. приложения № 1 «Система программных мероприятий муниципальной программы «Поддержка и развитие малого и среднего предпринимательства в Тенькинском городском округе» на 2016 -2018 годы»</w:t>
      </w:r>
      <w:r w:rsidR="00514941">
        <w:rPr>
          <w:rFonts w:eastAsiaTheme="minorHAnsi"/>
          <w:sz w:val="28"/>
          <w:szCs w:val="28"/>
          <w:lang w:eastAsia="en-US"/>
        </w:rPr>
        <w:t xml:space="preserve"> </w:t>
      </w:r>
      <w:r w:rsidR="00514941" w:rsidRPr="00514941">
        <w:rPr>
          <w:rFonts w:eastAsiaTheme="minorHAnsi"/>
          <w:sz w:val="28"/>
          <w:szCs w:val="28"/>
          <w:lang w:eastAsia="en-US"/>
        </w:rPr>
        <w:t>в следующей редакции</w:t>
      </w:r>
      <w:r w:rsidR="009E04DF" w:rsidRPr="009E04DF">
        <w:rPr>
          <w:rFonts w:eastAsiaTheme="minorHAnsi"/>
          <w:sz w:val="28"/>
          <w:szCs w:val="28"/>
          <w:lang w:eastAsia="en-US"/>
        </w:rPr>
        <w:t>:</w:t>
      </w:r>
    </w:p>
    <w:p w:rsidR="009E04DF" w:rsidRPr="002C22A0" w:rsidRDefault="009E04DF" w:rsidP="002C22A0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120"/>
        <w:gridCol w:w="723"/>
        <w:gridCol w:w="840"/>
        <w:gridCol w:w="840"/>
        <w:gridCol w:w="840"/>
        <w:gridCol w:w="881"/>
      </w:tblGrid>
      <w:tr w:rsidR="009E04DF" w:rsidRPr="00A45A1A" w:rsidTr="009E04DF">
        <w:tc>
          <w:tcPr>
            <w:tcW w:w="567" w:type="dxa"/>
          </w:tcPr>
          <w:p w:rsidR="009E04DF" w:rsidRPr="00A45A1A" w:rsidRDefault="009E04DF" w:rsidP="009E04D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10" w:type="dxa"/>
          </w:tcPr>
          <w:p w:rsidR="009E04DF" w:rsidRDefault="009E04DF" w:rsidP="009E04DF">
            <w:pPr>
              <w:pStyle w:val="a9"/>
              <w:ind w:left="-108" w:right="-15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оставление субсидии на компенсацию разницы в тарифах </w:t>
            </w:r>
            <w:proofErr w:type="spellStart"/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МиСП</w:t>
            </w:r>
            <w:proofErr w:type="spellEnd"/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gramStart"/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яющим</w:t>
            </w:r>
            <w:proofErr w:type="gramEnd"/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вою деятельность</w:t>
            </w:r>
          </w:p>
          <w:p w:rsidR="009E04DF" w:rsidRPr="00A45A1A" w:rsidRDefault="009E04DF" w:rsidP="009E04DF">
            <w:pPr>
              <w:pStyle w:val="a9"/>
              <w:ind w:left="-108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поселках Тенькинского городского округа, обеспечиваемых электроэнергией, вырабатываемой дизельными электростанциями</w:t>
            </w:r>
          </w:p>
        </w:tc>
        <w:tc>
          <w:tcPr>
            <w:tcW w:w="1134" w:type="dxa"/>
          </w:tcPr>
          <w:p w:rsidR="009E04DF" w:rsidRPr="00A45A1A" w:rsidRDefault="009E04DF" w:rsidP="009E04D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 xml:space="preserve">КФ; </w:t>
            </w:r>
            <w:proofErr w:type="spellStart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КЭиСР</w:t>
            </w:r>
            <w:proofErr w:type="spellEnd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; ПО; ОБУО</w:t>
            </w:r>
          </w:p>
        </w:tc>
        <w:tc>
          <w:tcPr>
            <w:tcW w:w="1120" w:type="dxa"/>
          </w:tcPr>
          <w:p w:rsidR="009E04DF" w:rsidRPr="00A45A1A" w:rsidRDefault="009E04DF" w:rsidP="009A6E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723" w:type="dxa"/>
          </w:tcPr>
          <w:p w:rsidR="009E04DF" w:rsidRDefault="009E04DF" w:rsidP="009E04DF">
            <w:pPr>
              <w:pStyle w:val="a9"/>
              <w:ind w:left="-94" w:right="-134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</w:t>
            </w:r>
          </w:p>
          <w:p w:rsidR="009E04DF" w:rsidRPr="00A45A1A" w:rsidRDefault="009E04DF" w:rsidP="009E04DF">
            <w:pPr>
              <w:pStyle w:val="a9"/>
              <w:ind w:left="-94" w:right="-134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40" w:type="dxa"/>
          </w:tcPr>
          <w:p w:rsidR="009E04DF" w:rsidRDefault="009E04DF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9E04DF" w:rsidRPr="00A45A1A" w:rsidRDefault="009E04DF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40" w:type="dxa"/>
          </w:tcPr>
          <w:p w:rsidR="009E04DF" w:rsidRPr="00A45A1A" w:rsidRDefault="009E04DF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0" w:type="dxa"/>
          </w:tcPr>
          <w:p w:rsidR="009E04DF" w:rsidRPr="00A45A1A" w:rsidRDefault="009E04DF" w:rsidP="009A6E1D">
            <w:pPr>
              <w:pStyle w:val="a9"/>
              <w:ind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1" w:type="dxa"/>
          </w:tcPr>
          <w:p w:rsidR="009E04DF" w:rsidRPr="00A45A1A" w:rsidRDefault="009E04DF" w:rsidP="009E04DF">
            <w:pPr>
              <w:pStyle w:val="a9"/>
              <w:ind w:hanging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1A">
              <w:rPr>
                <w:rFonts w:ascii="Times New Roman" w:hAnsi="Times New Roman" w:cs="Times New Roman"/>
                <w:sz w:val="28"/>
                <w:szCs w:val="28"/>
              </w:rPr>
              <w:t xml:space="preserve">МБ, </w:t>
            </w:r>
            <w:proofErr w:type="gramStart"/>
            <w:r w:rsidRPr="00A45A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</w:tc>
      </w:tr>
    </w:tbl>
    <w:p w:rsidR="009E04DF" w:rsidRPr="002C22A0" w:rsidRDefault="009E04DF" w:rsidP="002C22A0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3"/>
    <w:p w:rsidR="002C22A0" w:rsidRDefault="002C22A0" w:rsidP="002C22A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B3792">
        <w:rPr>
          <w:rFonts w:eastAsia="Calibri"/>
          <w:sz w:val="28"/>
          <w:szCs w:val="28"/>
          <w:lang w:eastAsia="en-US"/>
        </w:rPr>
        <w:t xml:space="preserve">2. </w:t>
      </w:r>
      <w:r w:rsidRPr="003C0EEE">
        <w:rPr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F134D7" w:rsidRDefault="00F134D7" w:rsidP="002C22A0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9F7E4F" w:rsidRPr="003C0EEE" w:rsidRDefault="009F7E4F" w:rsidP="002C22A0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37C1D" w:rsidRDefault="002C22A0" w:rsidP="002C22A0">
      <w:pPr>
        <w:pStyle w:val="a3"/>
        <w:jc w:val="both"/>
      </w:pPr>
      <w:r w:rsidRPr="001B3792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И. С. </w:t>
      </w:r>
      <w:proofErr w:type="gramStart"/>
      <w:r w:rsidRPr="001B3792"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037C1D" w:rsidSect="009F7E4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05" w:rsidRDefault="00907905">
      <w:r>
        <w:separator/>
      </w:r>
    </w:p>
  </w:endnote>
  <w:endnote w:type="continuationSeparator" w:id="0">
    <w:p w:rsidR="00907905" w:rsidRDefault="009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05" w:rsidRDefault="00907905">
      <w:r>
        <w:separator/>
      </w:r>
    </w:p>
  </w:footnote>
  <w:footnote w:type="continuationSeparator" w:id="0">
    <w:p w:rsidR="00907905" w:rsidRDefault="0090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E0" w:rsidRDefault="009E04DF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2CE0" w:rsidRDefault="009079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166637"/>
      <w:docPartObj>
        <w:docPartGallery w:val="Page Numbers (Top of Page)"/>
        <w:docPartUnique/>
      </w:docPartObj>
    </w:sdtPr>
    <w:sdtEndPr/>
    <w:sdtContent>
      <w:p w:rsidR="009F7E4F" w:rsidRDefault="009F7E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F6">
          <w:rPr>
            <w:noProof/>
          </w:rPr>
          <w:t>2</w:t>
        </w:r>
        <w:r>
          <w:fldChar w:fldCharType="end"/>
        </w:r>
      </w:p>
    </w:sdtContent>
  </w:sdt>
  <w:p w:rsidR="00502CE0" w:rsidRDefault="009079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7DA"/>
    <w:multiLevelType w:val="multilevel"/>
    <w:tmpl w:val="A8DC776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">
    <w:nsid w:val="58050779"/>
    <w:multiLevelType w:val="multilevel"/>
    <w:tmpl w:val="C994E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0"/>
    <w:rsid w:val="00037C1D"/>
    <w:rsid w:val="001E1929"/>
    <w:rsid w:val="002C22A0"/>
    <w:rsid w:val="00355A67"/>
    <w:rsid w:val="00514941"/>
    <w:rsid w:val="00907905"/>
    <w:rsid w:val="009E04DF"/>
    <w:rsid w:val="009F7E4F"/>
    <w:rsid w:val="00C1782B"/>
    <w:rsid w:val="00CE58F6"/>
    <w:rsid w:val="00F134D7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22A0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C2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C22A0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2C22A0"/>
  </w:style>
  <w:style w:type="paragraph" w:styleId="a5">
    <w:name w:val="header"/>
    <w:basedOn w:val="a"/>
    <w:link w:val="a6"/>
    <w:uiPriority w:val="99"/>
    <w:rsid w:val="002C2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2C22A0"/>
    <w:rPr>
      <w:color w:val="106BBE"/>
    </w:rPr>
  </w:style>
  <w:style w:type="paragraph" w:styleId="a8">
    <w:name w:val="List Paragraph"/>
    <w:basedOn w:val="a"/>
    <w:uiPriority w:val="34"/>
    <w:qFormat/>
    <w:rsid w:val="002C22A0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C22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E04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4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F7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22A0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C2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C22A0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2C22A0"/>
  </w:style>
  <w:style w:type="paragraph" w:styleId="a5">
    <w:name w:val="header"/>
    <w:basedOn w:val="a"/>
    <w:link w:val="a6"/>
    <w:uiPriority w:val="99"/>
    <w:rsid w:val="002C2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2C22A0"/>
    <w:rPr>
      <w:color w:val="106BBE"/>
    </w:rPr>
  </w:style>
  <w:style w:type="paragraph" w:styleId="a8">
    <w:name w:val="List Paragraph"/>
    <w:basedOn w:val="a"/>
    <w:uiPriority w:val="34"/>
    <w:qFormat/>
    <w:rsid w:val="002C22A0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C22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E04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4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F7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83768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7939-CA75-4554-9A1E-414C8CC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7</cp:revision>
  <cp:lastPrinted>2016-12-15T08:10:00Z</cp:lastPrinted>
  <dcterms:created xsi:type="dcterms:W3CDTF">2016-12-13T22:31:00Z</dcterms:created>
  <dcterms:modified xsi:type="dcterms:W3CDTF">2016-12-16T08:10:00Z</dcterms:modified>
</cp:coreProperties>
</file>